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DCE03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431B663A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28056331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304A38D6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1E4E7258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119F4191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7E98BEAD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7B7B2864" w14:textId="0B3AEDD6" w:rsidR="00476E7B" w:rsidRP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  <w:r w:rsidRPr="00E37E53">
        <w:rPr>
          <w:b/>
          <w:bCs/>
          <w:sz w:val="40"/>
          <w:szCs w:val="40"/>
          <w:lang w:val="es-PE"/>
        </w:rPr>
        <w:t xml:space="preserve">LABORATORIO </w:t>
      </w:r>
      <w:r w:rsidR="000F5CD6">
        <w:rPr>
          <w:b/>
          <w:bCs/>
          <w:sz w:val="40"/>
          <w:szCs w:val="40"/>
          <w:lang w:val="es-PE"/>
        </w:rPr>
        <w:t xml:space="preserve">GUIADO – SEMANA </w:t>
      </w:r>
      <w:r w:rsidR="000E24A7">
        <w:rPr>
          <w:b/>
          <w:bCs/>
          <w:sz w:val="40"/>
          <w:szCs w:val="40"/>
          <w:lang w:val="es-PE"/>
        </w:rPr>
        <w:t>3</w:t>
      </w:r>
    </w:p>
    <w:p w14:paraId="38334617" w14:textId="2214BE3E" w:rsidR="00E37E53" w:rsidRP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6EFD07A8" w14:textId="7A1D6F29" w:rsidR="00E37E53" w:rsidRDefault="000F5CD6" w:rsidP="00E37E53">
      <w:pPr>
        <w:jc w:val="center"/>
        <w:rPr>
          <w:sz w:val="40"/>
          <w:szCs w:val="40"/>
          <w:lang w:val="es-PE"/>
        </w:rPr>
      </w:pPr>
      <w:r>
        <w:rPr>
          <w:sz w:val="40"/>
          <w:szCs w:val="40"/>
          <w:lang w:val="es-PE"/>
        </w:rPr>
        <w:t xml:space="preserve">Tema: </w:t>
      </w:r>
      <w:r w:rsidR="000E24A7">
        <w:rPr>
          <w:sz w:val="40"/>
          <w:szCs w:val="40"/>
          <w:lang w:val="es-PE"/>
        </w:rPr>
        <w:t>circuitos combinacionales en VHDL</w:t>
      </w:r>
    </w:p>
    <w:p w14:paraId="2B660D8A" w14:textId="05223CB4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0D7F8981" w14:textId="70CAD19B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2FD82CE8" w14:textId="133F9507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0944F1BB" w14:textId="34FA51A6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021B286C" w14:textId="66EA65EA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4954A211" w14:textId="4EDA51C6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287FEC7A" w14:textId="4E9FCC1A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6365DBBB" w14:textId="55AB906A" w:rsidR="00E37E53" w:rsidRDefault="00E37E53" w:rsidP="00E37E53">
      <w:pPr>
        <w:jc w:val="both"/>
        <w:rPr>
          <w:sz w:val="24"/>
          <w:szCs w:val="24"/>
          <w:lang w:val="es-PE"/>
        </w:rPr>
      </w:pPr>
    </w:p>
    <w:p w14:paraId="2B4D06D3" w14:textId="0A9EBC30" w:rsidR="003E04F0" w:rsidRDefault="00854BEB" w:rsidP="00387434">
      <w:p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lastRenderedPageBreak/>
        <w:t xml:space="preserve">Este laboratorio consiste en implementar un circuito </w:t>
      </w:r>
      <w:r w:rsidR="00387434">
        <w:rPr>
          <w:rFonts w:cstheme="minorHAnsi"/>
          <w:lang w:val="es-PE"/>
        </w:rPr>
        <w:t xml:space="preserve">puramente </w:t>
      </w:r>
      <w:r>
        <w:rPr>
          <w:rFonts w:cstheme="minorHAnsi"/>
          <w:lang w:val="es-PE"/>
        </w:rPr>
        <w:t xml:space="preserve">combinacional </w:t>
      </w:r>
      <w:r w:rsidR="00454F2B">
        <w:rPr>
          <w:rFonts w:cstheme="minorHAnsi"/>
          <w:lang w:val="es-PE"/>
        </w:rPr>
        <w:t xml:space="preserve">que realice </w:t>
      </w:r>
      <w:r w:rsidR="009E69AF">
        <w:rPr>
          <w:rFonts w:cstheme="minorHAnsi"/>
          <w:lang w:val="es-PE"/>
        </w:rPr>
        <w:t>desplazamiento</w:t>
      </w:r>
      <w:r w:rsidR="001A5934">
        <w:rPr>
          <w:rFonts w:cstheme="minorHAnsi"/>
          <w:lang w:val="es-PE"/>
        </w:rPr>
        <w:t>s</w:t>
      </w:r>
      <w:r w:rsidR="009E69AF">
        <w:rPr>
          <w:rFonts w:cstheme="minorHAnsi"/>
          <w:lang w:val="es-PE"/>
        </w:rPr>
        <w:t xml:space="preserve"> de bits hacia la derecha</w:t>
      </w:r>
      <w:r w:rsidR="00521D69">
        <w:rPr>
          <w:rFonts w:cstheme="minorHAnsi"/>
          <w:lang w:val="es-PE"/>
        </w:rPr>
        <w:t>, donde la cantidad de bits a ser desplazada es configurable</w:t>
      </w:r>
      <w:r w:rsidR="009E69AF">
        <w:rPr>
          <w:rFonts w:cstheme="minorHAnsi"/>
          <w:lang w:val="es-PE"/>
        </w:rPr>
        <w:t xml:space="preserve">. </w:t>
      </w:r>
      <w:r w:rsidR="00230EA9">
        <w:rPr>
          <w:rFonts w:cstheme="minorHAnsi"/>
          <w:lang w:val="es-PE"/>
        </w:rPr>
        <w:t xml:space="preserve">Al desplazar, </w:t>
      </w:r>
      <w:r w:rsidR="000714B1">
        <w:rPr>
          <w:rFonts w:cstheme="minorHAnsi"/>
          <w:lang w:val="es-PE"/>
        </w:rPr>
        <w:t>las posiciones “nuevas” deberán ser rellenadas con ‘0’</w:t>
      </w:r>
      <w:r w:rsidR="00230EA9">
        <w:rPr>
          <w:rFonts w:cstheme="minorHAnsi"/>
          <w:lang w:val="es-PE"/>
        </w:rPr>
        <w:t xml:space="preserve">. </w:t>
      </w:r>
      <w:r w:rsidR="00387434">
        <w:rPr>
          <w:rFonts w:cstheme="minorHAnsi"/>
          <w:lang w:val="es-PE"/>
        </w:rPr>
        <w:t xml:space="preserve">La </w:t>
      </w:r>
      <w:r w:rsidR="004322FF">
        <w:rPr>
          <w:rFonts w:cstheme="minorHAnsi"/>
          <w:lang w:val="es-PE"/>
        </w:rPr>
        <w:t>Figura 1</w:t>
      </w:r>
      <w:r w:rsidR="00387434">
        <w:rPr>
          <w:rFonts w:cstheme="minorHAnsi"/>
          <w:lang w:val="es-PE"/>
        </w:rPr>
        <w:t xml:space="preserve"> ilustra el diagrama de entidad:</w:t>
      </w:r>
    </w:p>
    <w:p w14:paraId="1F4ECBBB" w14:textId="3BB1FE28" w:rsidR="00387434" w:rsidRDefault="00127559" w:rsidP="00127559">
      <w:pPr>
        <w:tabs>
          <w:tab w:val="left" w:pos="902"/>
        </w:tabs>
        <w:jc w:val="center"/>
        <w:rPr>
          <w:rFonts w:cstheme="minorHAnsi"/>
          <w:lang w:val="es-PE"/>
        </w:rPr>
      </w:pPr>
      <w:r>
        <w:rPr>
          <w:rFonts w:cstheme="minorHAnsi"/>
          <w:noProof/>
          <w:lang w:val="es-PE"/>
        </w:rPr>
        <w:drawing>
          <wp:inline distT="0" distB="0" distL="0" distR="0" wp14:anchorId="36702544" wp14:editId="29D1DE1D">
            <wp:extent cx="5723116" cy="1920406"/>
            <wp:effectExtent l="0" t="0" r="0" b="3810"/>
            <wp:docPr id="1114137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37047" name="Imagen 11141370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E258" w14:textId="593794A4" w:rsidR="00127559" w:rsidRDefault="00127559" w:rsidP="00127559">
      <w:pPr>
        <w:tabs>
          <w:tab w:val="left" w:pos="902"/>
        </w:tabs>
        <w:jc w:val="center"/>
        <w:rPr>
          <w:rFonts w:cstheme="minorHAnsi"/>
          <w:lang w:val="es-PE"/>
        </w:rPr>
      </w:pPr>
      <w:r>
        <w:rPr>
          <w:rFonts w:cstheme="minorHAnsi"/>
          <w:b/>
          <w:bCs/>
          <w:u w:val="single"/>
          <w:lang w:val="es-PE"/>
        </w:rPr>
        <w:t>Figura 1.</w:t>
      </w:r>
      <w:r>
        <w:rPr>
          <w:rFonts w:cstheme="minorHAnsi"/>
          <w:lang w:val="es-PE"/>
        </w:rPr>
        <w:t xml:space="preserve"> </w:t>
      </w:r>
      <w:r w:rsidR="00DE1C55">
        <w:rPr>
          <w:rFonts w:cstheme="minorHAnsi"/>
          <w:lang w:val="es-PE"/>
        </w:rPr>
        <w:t>Diagrama de entidad requerido</w:t>
      </w:r>
    </w:p>
    <w:p w14:paraId="64FEDBC4" w14:textId="2F5F5D68" w:rsidR="00757E0F" w:rsidRDefault="00757E0F" w:rsidP="00DE1C55">
      <w:p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>El sistema recibe el número de 4 bits a ser desplazado por la entrada “data_in”. La entrada “cant_despl” permite seleccionar la cantidad de</w:t>
      </w:r>
      <w:r w:rsidR="00601B71">
        <w:rPr>
          <w:rFonts w:cstheme="minorHAnsi"/>
          <w:lang w:val="es-PE"/>
        </w:rPr>
        <w:t xml:space="preserve"> bits que se desplazarán</w:t>
      </w:r>
      <w:r w:rsidR="00521D69">
        <w:rPr>
          <w:rFonts w:cstheme="minorHAnsi"/>
          <w:lang w:val="es-PE"/>
        </w:rPr>
        <w:t xml:space="preserve"> (</w:t>
      </w:r>
      <w:r w:rsidR="002D5147">
        <w:rPr>
          <w:rFonts w:cstheme="minorHAnsi"/>
          <w:lang w:val="es-PE"/>
        </w:rPr>
        <w:t>de 0 a 4 bits). Finalmente, la salida “data_out” muestra el número ya desplazado.</w:t>
      </w:r>
    </w:p>
    <w:p w14:paraId="17CD509B" w14:textId="191C1283" w:rsidR="00230EA9" w:rsidRDefault="009B4947" w:rsidP="00DE1C55">
      <w:p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>A continuación</w:t>
      </w:r>
      <w:r w:rsidR="005149BA">
        <w:rPr>
          <w:rFonts w:cstheme="minorHAnsi"/>
          <w:lang w:val="es-PE"/>
        </w:rPr>
        <w:t>,</w:t>
      </w:r>
      <w:r>
        <w:rPr>
          <w:rFonts w:cstheme="minorHAnsi"/>
          <w:lang w:val="es-PE"/>
        </w:rPr>
        <w:t xml:space="preserve"> se </w:t>
      </w:r>
      <w:r w:rsidR="00F43008">
        <w:rPr>
          <w:rFonts w:cstheme="minorHAnsi"/>
          <w:lang w:val="es-PE"/>
        </w:rPr>
        <w:t>coloca</w:t>
      </w:r>
      <w:r>
        <w:rPr>
          <w:rFonts w:cstheme="minorHAnsi"/>
          <w:lang w:val="es-PE"/>
        </w:rPr>
        <w:t xml:space="preserve"> la expresión para un </w:t>
      </w:r>
      <w:r w:rsidR="005149BA">
        <w:rPr>
          <w:rFonts w:cstheme="minorHAnsi"/>
          <w:lang w:val="es-PE"/>
        </w:rPr>
        <w:t xml:space="preserve">desplazamiento hacia la derecha de 2 bits, considerando </w:t>
      </w:r>
      <w:r w:rsidR="00230EA9">
        <w:rPr>
          <w:rFonts w:cstheme="minorHAnsi"/>
          <w:lang w:val="es-PE"/>
        </w:rPr>
        <w:t>la entrada “data_in” y la salida “data_out”:</w:t>
      </w:r>
    </w:p>
    <w:p w14:paraId="09C286BB" w14:textId="7328EF7D" w:rsidR="009D449C" w:rsidRDefault="00230EA9" w:rsidP="002D5147">
      <w:pPr>
        <w:tabs>
          <w:tab w:val="left" w:pos="902"/>
        </w:tabs>
        <w:jc w:val="center"/>
        <w:rPr>
          <w:rFonts w:cstheme="minorHAnsi"/>
        </w:rPr>
      </w:pPr>
      <w:r w:rsidRPr="009D449C">
        <w:rPr>
          <w:rFonts w:cstheme="minorHAnsi"/>
        </w:rPr>
        <w:t xml:space="preserve">data_out &lt;= </w:t>
      </w:r>
      <w:r w:rsidR="007A7070" w:rsidRPr="009D449C">
        <w:rPr>
          <w:rFonts w:cstheme="minorHAnsi"/>
        </w:rPr>
        <w:t xml:space="preserve">“00” &amp; </w:t>
      </w:r>
      <w:r w:rsidR="009D449C" w:rsidRPr="009D449C">
        <w:rPr>
          <w:rFonts w:cstheme="minorHAnsi"/>
        </w:rPr>
        <w:t>data_in(3 downto 2</w:t>
      </w:r>
      <w:r w:rsidR="009D449C">
        <w:rPr>
          <w:rFonts w:cstheme="minorHAnsi"/>
        </w:rPr>
        <w:t>);</w:t>
      </w:r>
    </w:p>
    <w:p w14:paraId="2493A260" w14:textId="77777777" w:rsidR="00FD4423" w:rsidRPr="002317F2" w:rsidRDefault="00FD4423" w:rsidP="00FD4423">
      <w:pPr>
        <w:tabs>
          <w:tab w:val="left" w:pos="902"/>
        </w:tabs>
        <w:rPr>
          <w:rFonts w:cstheme="minorHAnsi"/>
          <w:b/>
          <w:bCs/>
          <w:u w:val="single"/>
          <w:lang w:val="es-PE"/>
        </w:rPr>
      </w:pPr>
      <w:r w:rsidRPr="002317F2">
        <w:rPr>
          <w:rFonts w:cstheme="minorHAnsi"/>
          <w:b/>
          <w:bCs/>
          <w:u w:val="single"/>
          <w:lang w:val="es-PE"/>
        </w:rPr>
        <w:t>DESARROLLO DEL LABORATORIO:</w:t>
      </w:r>
    </w:p>
    <w:p w14:paraId="12D4D6DC" w14:textId="46C3BEDF" w:rsidR="00AE3974" w:rsidRPr="002317F2" w:rsidRDefault="00245E2A" w:rsidP="00AE3974">
      <w:pPr>
        <w:tabs>
          <w:tab w:val="left" w:pos="902"/>
        </w:tabs>
        <w:jc w:val="both"/>
        <w:rPr>
          <w:rFonts w:cstheme="minorHAnsi"/>
          <w:lang w:val="es-PE"/>
        </w:rPr>
      </w:pPr>
      <w:r w:rsidRPr="00245E2A">
        <w:rPr>
          <w:rFonts w:cstheme="minorHAnsi"/>
          <w:lang w:val="es-PE"/>
        </w:rPr>
        <w:t xml:space="preserve">Según </w:t>
      </w:r>
      <w:r>
        <w:rPr>
          <w:rFonts w:cstheme="minorHAnsi"/>
          <w:lang w:val="es-PE"/>
        </w:rPr>
        <w:t xml:space="preserve">esta guía y lo explicado en clase, </w:t>
      </w:r>
      <w:r w:rsidR="00EA30CC">
        <w:rPr>
          <w:rFonts w:cstheme="minorHAnsi"/>
          <w:lang w:val="es-PE"/>
        </w:rPr>
        <w:t>desarroll</w:t>
      </w:r>
      <w:r w:rsidR="00AE3974">
        <w:rPr>
          <w:rFonts w:cstheme="minorHAnsi"/>
          <w:lang w:val="es-PE"/>
        </w:rPr>
        <w:t xml:space="preserve">a </w:t>
      </w:r>
      <w:r w:rsidR="00EA30CC">
        <w:rPr>
          <w:rFonts w:cstheme="minorHAnsi"/>
          <w:lang w:val="es-PE"/>
        </w:rPr>
        <w:t xml:space="preserve">los siguientes puntos </w:t>
      </w:r>
      <w:r w:rsidR="008D0654">
        <w:rPr>
          <w:rFonts w:cstheme="minorHAnsi"/>
          <w:lang w:val="es-PE"/>
        </w:rPr>
        <w:t xml:space="preserve">para cumplir con la implementación de sistema. </w:t>
      </w:r>
      <w:r w:rsidR="00AE3974">
        <w:rPr>
          <w:rFonts w:cstheme="minorHAnsi"/>
          <w:lang w:val="es-PE"/>
        </w:rPr>
        <w:t>Puedes adjuntar capturas de pantalla en la guía para que las tengas como referencia posteriormente.</w:t>
      </w:r>
    </w:p>
    <w:p w14:paraId="0A4374F1" w14:textId="77777777" w:rsidR="00AE3974" w:rsidRDefault="00AE3974" w:rsidP="00AE3974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Elaborar el proyecto en Quartus II según lo visto en clases. </w:t>
      </w:r>
    </w:p>
    <w:p w14:paraId="58E9EBCF" w14:textId="77777777" w:rsidR="00AE3974" w:rsidRDefault="00AE3974" w:rsidP="00AE3974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>Esquematiza un diagrama RTL del sistema que deseas implementar.</w:t>
      </w:r>
    </w:p>
    <w:p w14:paraId="21084F20" w14:textId="77777777" w:rsidR="00AE3974" w:rsidRDefault="00AE3974" w:rsidP="00AE3974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>Desarrolla el código VHDL de la entidad y la arquitectura según lo requerido.</w:t>
      </w:r>
    </w:p>
    <w:p w14:paraId="56D039D1" w14:textId="77777777" w:rsidR="00AE3974" w:rsidRDefault="00AE3974" w:rsidP="00AE3974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>Compila el código y visualiza el diagrama RTL determinado por el compilador en Quartus.</w:t>
      </w:r>
    </w:p>
    <w:p w14:paraId="152287F5" w14:textId="045E10D7" w:rsidR="00AE3974" w:rsidRDefault="00AE3974" w:rsidP="00ED31AC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Desarrolla un archivo VWF para simular el sistema. </w:t>
      </w:r>
      <w:r w:rsidR="00ED31AC">
        <w:rPr>
          <w:rFonts w:cstheme="minorHAnsi"/>
          <w:lang w:val="es-PE"/>
        </w:rPr>
        <w:t>Elige los valores de entrada necesarios para asegurarte de cubrir todas las condiciones posibles del sistema.</w:t>
      </w:r>
    </w:p>
    <w:p w14:paraId="68C67268" w14:textId="5A7A7950" w:rsidR="00AE3974" w:rsidRDefault="00AE3974" w:rsidP="00AE3974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Si la simulación muestra que tu diseño es correcto, procede a asignar los pines (PinPlanner) y programar el FPGA. Si no, revisa </w:t>
      </w:r>
      <w:r w:rsidR="00ED31AC">
        <w:rPr>
          <w:rFonts w:cstheme="minorHAnsi"/>
          <w:lang w:val="es-PE"/>
        </w:rPr>
        <w:t xml:space="preserve">y corrige </w:t>
      </w:r>
      <w:r>
        <w:rPr>
          <w:rFonts w:cstheme="minorHAnsi"/>
          <w:lang w:val="es-PE"/>
        </w:rPr>
        <w:t>tu diseño.</w:t>
      </w:r>
    </w:p>
    <w:p w14:paraId="4C76661E" w14:textId="151FF620" w:rsidR="00915960" w:rsidRPr="00DC798A" w:rsidRDefault="00AE3974" w:rsidP="00915960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 w:rsidRPr="00DC798A">
        <w:rPr>
          <w:rFonts w:cstheme="minorHAnsi"/>
          <w:lang w:val="es-PE"/>
        </w:rPr>
        <w:t xml:space="preserve">Implementa el hardware </w:t>
      </w:r>
      <w:r w:rsidR="0087551A" w:rsidRPr="00DC798A">
        <w:rPr>
          <w:rFonts w:cstheme="minorHAnsi"/>
          <w:lang w:val="es-PE"/>
        </w:rPr>
        <w:t>explicado en clase</w:t>
      </w:r>
      <w:r w:rsidRPr="00DC798A">
        <w:rPr>
          <w:rFonts w:cstheme="minorHAnsi"/>
          <w:lang w:val="es-PE"/>
        </w:rPr>
        <w:t xml:space="preserve"> según los pines que asignaste en (6). Verifica que el funcionamiento del sistema físico corresponda con la simulación.</w:t>
      </w:r>
    </w:p>
    <w:p w14:paraId="36BE8BF5" w14:textId="77777777" w:rsidR="009D449C" w:rsidRPr="00EA567F" w:rsidRDefault="009D449C" w:rsidP="009D449C">
      <w:pPr>
        <w:tabs>
          <w:tab w:val="left" w:pos="902"/>
        </w:tabs>
        <w:jc w:val="both"/>
        <w:rPr>
          <w:rFonts w:cstheme="minorHAnsi"/>
          <w:lang w:val="es-PE"/>
        </w:rPr>
      </w:pPr>
    </w:p>
    <w:sectPr w:rsidR="009D449C" w:rsidRPr="00EA56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2D59D" w14:textId="77777777" w:rsidR="006C31EF" w:rsidRDefault="006C31EF" w:rsidP="00770B71">
      <w:pPr>
        <w:spacing w:after="0" w:line="240" w:lineRule="auto"/>
      </w:pPr>
      <w:r>
        <w:separator/>
      </w:r>
    </w:p>
  </w:endnote>
  <w:endnote w:type="continuationSeparator" w:id="0">
    <w:p w14:paraId="0F05B7EB" w14:textId="77777777" w:rsidR="006C31EF" w:rsidRDefault="006C31EF" w:rsidP="0077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70496" w14:textId="123571F7" w:rsidR="00770B71" w:rsidRDefault="00770B71" w:rsidP="00770B71">
    <w:pPr>
      <w:pStyle w:val="Piedepgina"/>
      <w:jc w:val="right"/>
    </w:pPr>
    <w:r>
      <w:t>Prof. Alonso Sanchez Huapaya</w:t>
    </w:r>
  </w:p>
  <w:p w14:paraId="0464F421" w14:textId="269A4CD3" w:rsidR="00770B71" w:rsidRDefault="00770B71" w:rsidP="00770B71">
    <w:pPr>
      <w:pStyle w:val="Piedepgina"/>
      <w:jc w:val="right"/>
    </w:pPr>
    <w:r>
      <w:t xml:space="preserve">Pág. </w:t>
    </w:r>
    <w:sdt>
      <w:sdtPr>
        <w:id w:val="-1064866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BB262A" w14:textId="77777777" w:rsidR="00770B71" w:rsidRPr="008231F5" w:rsidRDefault="00770B71" w:rsidP="00770B71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161F564F" w14:textId="77777777" w:rsidR="00770B71" w:rsidRPr="00770B71" w:rsidRDefault="00770B71" w:rsidP="00770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8C31E" w14:textId="77777777" w:rsidR="006C31EF" w:rsidRDefault="006C31EF" w:rsidP="00770B71">
      <w:pPr>
        <w:spacing w:after="0" w:line="240" w:lineRule="auto"/>
      </w:pPr>
      <w:r>
        <w:separator/>
      </w:r>
    </w:p>
  </w:footnote>
  <w:footnote w:type="continuationSeparator" w:id="0">
    <w:p w14:paraId="4B288C65" w14:textId="77777777" w:rsidR="006C31EF" w:rsidRDefault="006C31EF" w:rsidP="0077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991"/>
    </w:tblGrid>
    <w:tr w:rsidR="00770B71" w14:paraId="3F22AF88" w14:textId="77777777" w:rsidTr="00EB3B4B">
      <w:tc>
        <w:tcPr>
          <w:tcW w:w="8359" w:type="dxa"/>
        </w:tcPr>
        <w:p w14:paraId="241B0ECF" w14:textId="1F78D8AF" w:rsidR="00770B71" w:rsidRDefault="000E24A7" w:rsidP="00770B71">
          <w:pPr>
            <w:pStyle w:val="Encabezado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DISEÑO DIGITAL</w:t>
          </w:r>
          <w:r w:rsidR="00770B71">
            <w:rPr>
              <w:rFonts w:asciiTheme="majorHAnsi" w:eastAsiaTheme="majorEastAsia" w:hAnsiTheme="majorHAnsi" w:cstheme="majorBidi"/>
              <w:sz w:val="32"/>
              <w:szCs w:val="32"/>
            </w:rPr>
            <w:t>, 202</w:t>
          </w:r>
          <w:r w:rsidR="00A61AE7">
            <w:rPr>
              <w:rFonts w:asciiTheme="majorHAnsi" w:eastAsiaTheme="majorEastAsia" w:hAnsiTheme="majorHAnsi" w:cstheme="majorBidi"/>
              <w:sz w:val="32"/>
              <w:szCs w:val="32"/>
            </w:rPr>
            <w:t>4</w:t>
          </w:r>
          <w:r w:rsidR="00770B71">
            <w:rPr>
              <w:rFonts w:asciiTheme="majorHAnsi" w:eastAsiaTheme="majorEastAsia" w:hAnsiTheme="majorHAnsi" w:cstheme="majorBidi"/>
              <w:sz w:val="32"/>
              <w:szCs w:val="32"/>
            </w:rPr>
            <w:t>-</w:t>
          </w:r>
          <w:r w:rsidR="000F5CD6">
            <w:rPr>
              <w:rFonts w:asciiTheme="majorHAnsi" w:eastAsiaTheme="majorEastAsia" w:hAnsiTheme="majorHAnsi" w:cstheme="majorBidi"/>
              <w:sz w:val="32"/>
              <w:szCs w:val="32"/>
            </w:rPr>
            <w:t>2</w:t>
          </w:r>
        </w:p>
      </w:tc>
      <w:tc>
        <w:tcPr>
          <w:tcW w:w="991" w:type="dxa"/>
        </w:tcPr>
        <w:p w14:paraId="3D13E41B" w14:textId="77777777" w:rsidR="00770B71" w:rsidRDefault="00770B71" w:rsidP="00770B71">
          <w:pPr>
            <w:pStyle w:val="Encabezado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UPC</w:t>
          </w:r>
        </w:p>
      </w:tc>
    </w:tr>
  </w:tbl>
  <w:p w14:paraId="30B4D870" w14:textId="77777777" w:rsidR="00770B71" w:rsidRPr="00724511" w:rsidRDefault="00770B71" w:rsidP="00770B71">
    <w:pPr>
      <w:pStyle w:val="Encabezado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  <w:lang w:val="es-PE"/>
      </w:rPr>
    </w:pPr>
  </w:p>
  <w:p w14:paraId="6DB188B5" w14:textId="77777777" w:rsidR="00770B71" w:rsidRDefault="00770B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7108E"/>
    <w:multiLevelType w:val="hybridMultilevel"/>
    <w:tmpl w:val="A0685478"/>
    <w:lvl w:ilvl="0" w:tplc="2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703076A"/>
    <w:multiLevelType w:val="hybridMultilevel"/>
    <w:tmpl w:val="2272F2F0"/>
    <w:lvl w:ilvl="0" w:tplc="1C0EB7F4">
      <w:numFmt w:val="bullet"/>
      <w:lvlText w:val="-"/>
      <w:lvlJc w:val="left"/>
      <w:pPr>
        <w:ind w:left="70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4033BB"/>
    <w:multiLevelType w:val="hybridMultilevel"/>
    <w:tmpl w:val="97762E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3A2D"/>
    <w:multiLevelType w:val="hybridMultilevel"/>
    <w:tmpl w:val="C3F2D5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D5D46"/>
    <w:multiLevelType w:val="hybridMultilevel"/>
    <w:tmpl w:val="345286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4A7BDA"/>
    <w:multiLevelType w:val="hybridMultilevel"/>
    <w:tmpl w:val="49361CCE"/>
    <w:lvl w:ilvl="0" w:tplc="78082D4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803A5"/>
    <w:multiLevelType w:val="hybridMultilevel"/>
    <w:tmpl w:val="83BA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F06CA"/>
    <w:multiLevelType w:val="hybridMultilevel"/>
    <w:tmpl w:val="A378C86A"/>
    <w:lvl w:ilvl="0" w:tplc="1C0EB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06DB9"/>
    <w:multiLevelType w:val="hybridMultilevel"/>
    <w:tmpl w:val="53B250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470AD"/>
    <w:multiLevelType w:val="hybridMultilevel"/>
    <w:tmpl w:val="DF9E2C2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C95AC5"/>
    <w:multiLevelType w:val="hybridMultilevel"/>
    <w:tmpl w:val="F33E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4291E"/>
    <w:multiLevelType w:val="hybridMultilevel"/>
    <w:tmpl w:val="F8DA56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61FD"/>
    <w:multiLevelType w:val="hybridMultilevel"/>
    <w:tmpl w:val="D8BE94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94526"/>
    <w:multiLevelType w:val="hybridMultilevel"/>
    <w:tmpl w:val="0C1E5EF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547183239">
    <w:abstractNumId w:val="10"/>
  </w:num>
  <w:num w:numId="2" w16cid:durableId="1999576861">
    <w:abstractNumId w:val="7"/>
  </w:num>
  <w:num w:numId="3" w16cid:durableId="1872179506">
    <w:abstractNumId w:val="1"/>
  </w:num>
  <w:num w:numId="4" w16cid:durableId="931862691">
    <w:abstractNumId w:val="13"/>
  </w:num>
  <w:num w:numId="5" w16cid:durableId="372391741">
    <w:abstractNumId w:val="6"/>
  </w:num>
  <w:num w:numId="6" w16cid:durableId="589580147">
    <w:abstractNumId w:val="4"/>
  </w:num>
  <w:num w:numId="7" w16cid:durableId="1430658486">
    <w:abstractNumId w:val="0"/>
  </w:num>
  <w:num w:numId="8" w16cid:durableId="594019466">
    <w:abstractNumId w:val="8"/>
  </w:num>
  <w:num w:numId="9" w16cid:durableId="1457213981">
    <w:abstractNumId w:val="12"/>
  </w:num>
  <w:num w:numId="10" w16cid:durableId="1420323353">
    <w:abstractNumId w:val="2"/>
  </w:num>
  <w:num w:numId="11" w16cid:durableId="1980648418">
    <w:abstractNumId w:val="9"/>
  </w:num>
  <w:num w:numId="12" w16cid:durableId="1034234148">
    <w:abstractNumId w:val="11"/>
  </w:num>
  <w:num w:numId="13" w16cid:durableId="373697296">
    <w:abstractNumId w:val="5"/>
  </w:num>
  <w:num w:numId="14" w16cid:durableId="130346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A0"/>
    <w:rsid w:val="000216DF"/>
    <w:rsid w:val="00021C54"/>
    <w:rsid w:val="00022051"/>
    <w:rsid w:val="000321D8"/>
    <w:rsid w:val="00053585"/>
    <w:rsid w:val="000553F3"/>
    <w:rsid w:val="00055A0F"/>
    <w:rsid w:val="0006090C"/>
    <w:rsid w:val="00060A1E"/>
    <w:rsid w:val="00064AD0"/>
    <w:rsid w:val="000714B1"/>
    <w:rsid w:val="00080526"/>
    <w:rsid w:val="00091FE4"/>
    <w:rsid w:val="00092668"/>
    <w:rsid w:val="0009353C"/>
    <w:rsid w:val="0009590D"/>
    <w:rsid w:val="000A0943"/>
    <w:rsid w:val="000B740A"/>
    <w:rsid w:val="000C6FFC"/>
    <w:rsid w:val="000E24A7"/>
    <w:rsid w:val="000E3780"/>
    <w:rsid w:val="000E7A63"/>
    <w:rsid w:val="000F0A01"/>
    <w:rsid w:val="000F28F6"/>
    <w:rsid w:val="000F5CD6"/>
    <w:rsid w:val="00127559"/>
    <w:rsid w:val="001334EA"/>
    <w:rsid w:val="001339C7"/>
    <w:rsid w:val="00157F98"/>
    <w:rsid w:val="00163F10"/>
    <w:rsid w:val="0016411A"/>
    <w:rsid w:val="0016641E"/>
    <w:rsid w:val="001726D3"/>
    <w:rsid w:val="00172D98"/>
    <w:rsid w:val="00177665"/>
    <w:rsid w:val="0018550F"/>
    <w:rsid w:val="00185639"/>
    <w:rsid w:val="001A3EAD"/>
    <w:rsid w:val="001A5934"/>
    <w:rsid w:val="001A62CA"/>
    <w:rsid w:val="001B76BA"/>
    <w:rsid w:val="001C0E40"/>
    <w:rsid w:val="001C3B23"/>
    <w:rsid w:val="001C4DDA"/>
    <w:rsid w:val="001C6579"/>
    <w:rsid w:val="001E4CE1"/>
    <w:rsid w:val="001E4DDA"/>
    <w:rsid w:val="001E6049"/>
    <w:rsid w:val="001F48FA"/>
    <w:rsid w:val="00206AE4"/>
    <w:rsid w:val="00221792"/>
    <w:rsid w:val="00226251"/>
    <w:rsid w:val="00230A87"/>
    <w:rsid w:val="00230EA9"/>
    <w:rsid w:val="002317F2"/>
    <w:rsid w:val="00236DF2"/>
    <w:rsid w:val="00245E2A"/>
    <w:rsid w:val="00247094"/>
    <w:rsid w:val="00254554"/>
    <w:rsid w:val="002560DF"/>
    <w:rsid w:val="00262265"/>
    <w:rsid w:val="00273D41"/>
    <w:rsid w:val="00276187"/>
    <w:rsid w:val="002807EA"/>
    <w:rsid w:val="0028577E"/>
    <w:rsid w:val="002864AB"/>
    <w:rsid w:val="00286B77"/>
    <w:rsid w:val="002878F4"/>
    <w:rsid w:val="00294158"/>
    <w:rsid w:val="002966B8"/>
    <w:rsid w:val="00296A8E"/>
    <w:rsid w:val="0029773B"/>
    <w:rsid w:val="002A1C31"/>
    <w:rsid w:val="002A472D"/>
    <w:rsid w:val="002A6C5F"/>
    <w:rsid w:val="002B0753"/>
    <w:rsid w:val="002B0DC0"/>
    <w:rsid w:val="002C3E49"/>
    <w:rsid w:val="002D4276"/>
    <w:rsid w:val="002D5147"/>
    <w:rsid w:val="002F54F1"/>
    <w:rsid w:val="00313C8E"/>
    <w:rsid w:val="003210E4"/>
    <w:rsid w:val="00326BB1"/>
    <w:rsid w:val="003435B1"/>
    <w:rsid w:val="003444C8"/>
    <w:rsid w:val="0035661C"/>
    <w:rsid w:val="00372D6B"/>
    <w:rsid w:val="00374E62"/>
    <w:rsid w:val="0038032C"/>
    <w:rsid w:val="00383179"/>
    <w:rsid w:val="00387434"/>
    <w:rsid w:val="00394773"/>
    <w:rsid w:val="003A1CA5"/>
    <w:rsid w:val="003B01AC"/>
    <w:rsid w:val="003B74B6"/>
    <w:rsid w:val="003C4AB1"/>
    <w:rsid w:val="003D1C35"/>
    <w:rsid w:val="003E04F0"/>
    <w:rsid w:val="003E443C"/>
    <w:rsid w:val="004005BF"/>
    <w:rsid w:val="00414BCA"/>
    <w:rsid w:val="004210EE"/>
    <w:rsid w:val="00423D3E"/>
    <w:rsid w:val="0042626F"/>
    <w:rsid w:val="0042742C"/>
    <w:rsid w:val="004322FF"/>
    <w:rsid w:val="00445282"/>
    <w:rsid w:val="00454F2B"/>
    <w:rsid w:val="00456708"/>
    <w:rsid w:val="004576FC"/>
    <w:rsid w:val="00464745"/>
    <w:rsid w:val="00476E7B"/>
    <w:rsid w:val="00484C98"/>
    <w:rsid w:val="00497D3C"/>
    <w:rsid w:val="004A3B27"/>
    <w:rsid w:val="004C1893"/>
    <w:rsid w:val="004D2CE7"/>
    <w:rsid w:val="004E1A04"/>
    <w:rsid w:val="004E3FBB"/>
    <w:rsid w:val="004E5658"/>
    <w:rsid w:val="005017D4"/>
    <w:rsid w:val="005039AA"/>
    <w:rsid w:val="005149BA"/>
    <w:rsid w:val="00521D69"/>
    <w:rsid w:val="00522EA9"/>
    <w:rsid w:val="00527D4E"/>
    <w:rsid w:val="005300F3"/>
    <w:rsid w:val="005330E3"/>
    <w:rsid w:val="00542110"/>
    <w:rsid w:val="0054462D"/>
    <w:rsid w:val="005473A3"/>
    <w:rsid w:val="005772AD"/>
    <w:rsid w:val="005802BC"/>
    <w:rsid w:val="00591725"/>
    <w:rsid w:val="0059220B"/>
    <w:rsid w:val="0059224B"/>
    <w:rsid w:val="00595A1C"/>
    <w:rsid w:val="00596089"/>
    <w:rsid w:val="005A0947"/>
    <w:rsid w:val="005B0F1A"/>
    <w:rsid w:val="005B62E5"/>
    <w:rsid w:val="005C33B0"/>
    <w:rsid w:val="005D6DC6"/>
    <w:rsid w:val="005E1B5B"/>
    <w:rsid w:val="005E4AC6"/>
    <w:rsid w:val="005F5727"/>
    <w:rsid w:val="00601B71"/>
    <w:rsid w:val="0060462B"/>
    <w:rsid w:val="0061681B"/>
    <w:rsid w:val="006262F4"/>
    <w:rsid w:val="00626971"/>
    <w:rsid w:val="00627360"/>
    <w:rsid w:val="00636F70"/>
    <w:rsid w:val="0064419E"/>
    <w:rsid w:val="006451E7"/>
    <w:rsid w:val="00651AA3"/>
    <w:rsid w:val="00657B41"/>
    <w:rsid w:val="00660B6C"/>
    <w:rsid w:val="006636D7"/>
    <w:rsid w:val="0067153C"/>
    <w:rsid w:val="00673FE5"/>
    <w:rsid w:val="00681D0B"/>
    <w:rsid w:val="00682EE7"/>
    <w:rsid w:val="0068659E"/>
    <w:rsid w:val="00691A59"/>
    <w:rsid w:val="00693E8B"/>
    <w:rsid w:val="00695288"/>
    <w:rsid w:val="006957C4"/>
    <w:rsid w:val="006A0366"/>
    <w:rsid w:val="006A1A99"/>
    <w:rsid w:val="006A2CEC"/>
    <w:rsid w:val="006B6983"/>
    <w:rsid w:val="006C31EF"/>
    <w:rsid w:val="006D6A94"/>
    <w:rsid w:val="006E5582"/>
    <w:rsid w:val="006F6B12"/>
    <w:rsid w:val="006F6D20"/>
    <w:rsid w:val="007153E3"/>
    <w:rsid w:val="0071780B"/>
    <w:rsid w:val="00722F7C"/>
    <w:rsid w:val="0073213A"/>
    <w:rsid w:val="00735770"/>
    <w:rsid w:val="00740B34"/>
    <w:rsid w:val="00757E0F"/>
    <w:rsid w:val="007645C2"/>
    <w:rsid w:val="00770B71"/>
    <w:rsid w:val="00770BF2"/>
    <w:rsid w:val="007A02EC"/>
    <w:rsid w:val="007A3164"/>
    <w:rsid w:val="007A7070"/>
    <w:rsid w:val="007C4D97"/>
    <w:rsid w:val="007D2562"/>
    <w:rsid w:val="007E2003"/>
    <w:rsid w:val="007E6392"/>
    <w:rsid w:val="007E77A6"/>
    <w:rsid w:val="007F0262"/>
    <w:rsid w:val="007F373A"/>
    <w:rsid w:val="007F42E0"/>
    <w:rsid w:val="00800F7A"/>
    <w:rsid w:val="0080253D"/>
    <w:rsid w:val="008079A0"/>
    <w:rsid w:val="00812D33"/>
    <w:rsid w:val="00834C6D"/>
    <w:rsid w:val="008457AC"/>
    <w:rsid w:val="00852ED6"/>
    <w:rsid w:val="00854BEB"/>
    <w:rsid w:val="00866C88"/>
    <w:rsid w:val="0087551A"/>
    <w:rsid w:val="0087780D"/>
    <w:rsid w:val="00880B03"/>
    <w:rsid w:val="00894583"/>
    <w:rsid w:val="008979A2"/>
    <w:rsid w:val="008A34D8"/>
    <w:rsid w:val="008A5958"/>
    <w:rsid w:val="008B225D"/>
    <w:rsid w:val="008B6C79"/>
    <w:rsid w:val="008D0654"/>
    <w:rsid w:val="008D2255"/>
    <w:rsid w:val="008D22FF"/>
    <w:rsid w:val="0090095D"/>
    <w:rsid w:val="0090121B"/>
    <w:rsid w:val="00915960"/>
    <w:rsid w:val="0092475B"/>
    <w:rsid w:val="00930930"/>
    <w:rsid w:val="009311D9"/>
    <w:rsid w:val="00936F6B"/>
    <w:rsid w:val="00941C77"/>
    <w:rsid w:val="00946D1D"/>
    <w:rsid w:val="009578E3"/>
    <w:rsid w:val="00960157"/>
    <w:rsid w:val="00966EC2"/>
    <w:rsid w:val="009720D1"/>
    <w:rsid w:val="0098411A"/>
    <w:rsid w:val="00995BFE"/>
    <w:rsid w:val="009A7666"/>
    <w:rsid w:val="009B00D2"/>
    <w:rsid w:val="009B4947"/>
    <w:rsid w:val="009C05F9"/>
    <w:rsid w:val="009D449C"/>
    <w:rsid w:val="009E2D35"/>
    <w:rsid w:val="009E69AF"/>
    <w:rsid w:val="00A1067F"/>
    <w:rsid w:val="00A117A7"/>
    <w:rsid w:val="00A17B83"/>
    <w:rsid w:val="00A32A2F"/>
    <w:rsid w:val="00A37130"/>
    <w:rsid w:val="00A40407"/>
    <w:rsid w:val="00A52CC2"/>
    <w:rsid w:val="00A61AE7"/>
    <w:rsid w:val="00A74237"/>
    <w:rsid w:val="00A7450F"/>
    <w:rsid w:val="00A7594B"/>
    <w:rsid w:val="00A8083D"/>
    <w:rsid w:val="00A92B4D"/>
    <w:rsid w:val="00AA7577"/>
    <w:rsid w:val="00AB26C6"/>
    <w:rsid w:val="00AB526E"/>
    <w:rsid w:val="00AC484C"/>
    <w:rsid w:val="00AC5CC2"/>
    <w:rsid w:val="00AC75A2"/>
    <w:rsid w:val="00AD5B68"/>
    <w:rsid w:val="00AE3974"/>
    <w:rsid w:val="00B171AE"/>
    <w:rsid w:val="00B303F6"/>
    <w:rsid w:val="00B4399D"/>
    <w:rsid w:val="00B45557"/>
    <w:rsid w:val="00B53235"/>
    <w:rsid w:val="00B54F95"/>
    <w:rsid w:val="00B57A05"/>
    <w:rsid w:val="00B72E12"/>
    <w:rsid w:val="00B9432A"/>
    <w:rsid w:val="00BA04BE"/>
    <w:rsid w:val="00BA659B"/>
    <w:rsid w:val="00BB6D88"/>
    <w:rsid w:val="00BC5C34"/>
    <w:rsid w:val="00BF4455"/>
    <w:rsid w:val="00BF506D"/>
    <w:rsid w:val="00C033B4"/>
    <w:rsid w:val="00C30ABF"/>
    <w:rsid w:val="00C46AB6"/>
    <w:rsid w:val="00C51A4F"/>
    <w:rsid w:val="00C55DCE"/>
    <w:rsid w:val="00C6279F"/>
    <w:rsid w:val="00C66022"/>
    <w:rsid w:val="00C7030D"/>
    <w:rsid w:val="00C852A0"/>
    <w:rsid w:val="00CC04E2"/>
    <w:rsid w:val="00CC1A2A"/>
    <w:rsid w:val="00CC1BC7"/>
    <w:rsid w:val="00CD4DC2"/>
    <w:rsid w:val="00CE2C01"/>
    <w:rsid w:val="00CE370D"/>
    <w:rsid w:val="00CF5FAF"/>
    <w:rsid w:val="00CF6823"/>
    <w:rsid w:val="00CF76DC"/>
    <w:rsid w:val="00D040F7"/>
    <w:rsid w:val="00D05C96"/>
    <w:rsid w:val="00D074EE"/>
    <w:rsid w:val="00D3171B"/>
    <w:rsid w:val="00D351DF"/>
    <w:rsid w:val="00D36F39"/>
    <w:rsid w:val="00D70855"/>
    <w:rsid w:val="00D75AA3"/>
    <w:rsid w:val="00D856C9"/>
    <w:rsid w:val="00D96972"/>
    <w:rsid w:val="00DA0A55"/>
    <w:rsid w:val="00DA656D"/>
    <w:rsid w:val="00DB0135"/>
    <w:rsid w:val="00DB4524"/>
    <w:rsid w:val="00DC308E"/>
    <w:rsid w:val="00DC798A"/>
    <w:rsid w:val="00DD5327"/>
    <w:rsid w:val="00DD7DF7"/>
    <w:rsid w:val="00DE1C55"/>
    <w:rsid w:val="00DF33DE"/>
    <w:rsid w:val="00DF441C"/>
    <w:rsid w:val="00E0253E"/>
    <w:rsid w:val="00E03C76"/>
    <w:rsid w:val="00E05A8E"/>
    <w:rsid w:val="00E1022E"/>
    <w:rsid w:val="00E14D65"/>
    <w:rsid w:val="00E15270"/>
    <w:rsid w:val="00E16575"/>
    <w:rsid w:val="00E2147F"/>
    <w:rsid w:val="00E21539"/>
    <w:rsid w:val="00E21A3E"/>
    <w:rsid w:val="00E25CA6"/>
    <w:rsid w:val="00E26D26"/>
    <w:rsid w:val="00E37E53"/>
    <w:rsid w:val="00E4302F"/>
    <w:rsid w:val="00E443D1"/>
    <w:rsid w:val="00E60D59"/>
    <w:rsid w:val="00E767C2"/>
    <w:rsid w:val="00E94AA3"/>
    <w:rsid w:val="00EA30CC"/>
    <w:rsid w:val="00EA3BCE"/>
    <w:rsid w:val="00EA4D24"/>
    <w:rsid w:val="00EA567F"/>
    <w:rsid w:val="00EB458C"/>
    <w:rsid w:val="00EC1210"/>
    <w:rsid w:val="00ED31AC"/>
    <w:rsid w:val="00ED6012"/>
    <w:rsid w:val="00EF5169"/>
    <w:rsid w:val="00F01054"/>
    <w:rsid w:val="00F03151"/>
    <w:rsid w:val="00F11F1A"/>
    <w:rsid w:val="00F24919"/>
    <w:rsid w:val="00F31FB3"/>
    <w:rsid w:val="00F346E5"/>
    <w:rsid w:val="00F410A0"/>
    <w:rsid w:val="00F43008"/>
    <w:rsid w:val="00F458FD"/>
    <w:rsid w:val="00F62D11"/>
    <w:rsid w:val="00F70CAF"/>
    <w:rsid w:val="00F804FB"/>
    <w:rsid w:val="00F87209"/>
    <w:rsid w:val="00F87E30"/>
    <w:rsid w:val="00F91B0D"/>
    <w:rsid w:val="00FA18E2"/>
    <w:rsid w:val="00FA2BF2"/>
    <w:rsid w:val="00FA39C6"/>
    <w:rsid w:val="00FD0BF6"/>
    <w:rsid w:val="00FD1FCD"/>
    <w:rsid w:val="00FD35AF"/>
    <w:rsid w:val="00FD4423"/>
    <w:rsid w:val="00FD5702"/>
    <w:rsid w:val="00FD6552"/>
    <w:rsid w:val="00FD7B6B"/>
    <w:rsid w:val="00FF3F19"/>
    <w:rsid w:val="00FF5BAA"/>
    <w:rsid w:val="00FF78E7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068FF7"/>
  <w15:chartTrackingRefBased/>
  <w15:docId w15:val="{2DCFA200-E7AC-4D63-8203-12F2203C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B71"/>
  </w:style>
  <w:style w:type="paragraph" w:styleId="Piedepgina">
    <w:name w:val="footer"/>
    <w:basedOn w:val="Normal"/>
    <w:link w:val="PiedepginaCar"/>
    <w:uiPriority w:val="99"/>
    <w:unhideWhenUsed/>
    <w:rsid w:val="0077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B71"/>
  </w:style>
  <w:style w:type="table" w:styleId="Tablaconcuadrcula">
    <w:name w:val="Table Grid"/>
    <w:basedOn w:val="Tablanormal"/>
    <w:uiPriority w:val="39"/>
    <w:rsid w:val="0077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4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804F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7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A8DA-70EC-4580-AE7F-8C0F8B8B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ASAN (SANCHEZ HUAPAYA, ALONSO SEBASTIAN)</dc:creator>
  <cp:keywords/>
  <dc:description/>
  <cp:lastModifiedBy>Alonso Sánchez Huapaya</cp:lastModifiedBy>
  <cp:revision>411</cp:revision>
  <cp:lastPrinted>2022-04-06T20:50:00Z</cp:lastPrinted>
  <dcterms:created xsi:type="dcterms:W3CDTF">2021-08-30T17:43:00Z</dcterms:created>
  <dcterms:modified xsi:type="dcterms:W3CDTF">2024-08-23T19:04:00Z</dcterms:modified>
</cp:coreProperties>
</file>